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B49A" w14:textId="77777777" w:rsidR="005433BB" w:rsidRDefault="005433BB"/>
    <w:p w14:paraId="1EB25C47" w14:textId="77777777" w:rsidR="00366DC0" w:rsidRDefault="00366DC0"/>
    <w:p w14:paraId="3B8ACB96" w14:textId="77777777" w:rsidR="00366DC0" w:rsidRDefault="00366DC0"/>
    <w:p w14:paraId="56B11162" w14:textId="77777777" w:rsidR="00366DC0" w:rsidRDefault="00366DC0">
      <w:r>
        <w:br w:type="page"/>
      </w:r>
    </w:p>
    <w:p w14:paraId="61F4B8E9" w14:textId="77777777" w:rsidR="00AA358F" w:rsidRDefault="00AA358F">
      <w:r>
        <w:lastRenderedPageBreak/>
        <w:br w:type="page"/>
      </w:r>
    </w:p>
    <w:p w14:paraId="0466BA75" w14:textId="77777777" w:rsidR="00366DC0" w:rsidRDefault="00366DC0"/>
    <w:sectPr w:rsidR="00366DC0" w:rsidSect="00C55F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51" w:bottom="1440" w:left="10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F029" w14:textId="77777777" w:rsidR="00D67641" w:rsidRDefault="00D67641" w:rsidP="005433BB">
      <w:pPr>
        <w:spacing w:after="0" w:line="240" w:lineRule="auto"/>
      </w:pPr>
      <w:r>
        <w:separator/>
      </w:r>
    </w:p>
  </w:endnote>
  <w:endnote w:type="continuationSeparator" w:id="0">
    <w:p w14:paraId="48717187" w14:textId="77777777" w:rsidR="00D67641" w:rsidRDefault="00D67641" w:rsidP="0054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0DC" w14:textId="77777777" w:rsidR="00322227" w:rsidRDefault="00322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1A36" w14:textId="77777777" w:rsidR="00322227" w:rsidRDefault="00322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4CEC" w14:textId="77777777" w:rsidR="00322227" w:rsidRDefault="00322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DAF0" w14:textId="77777777" w:rsidR="00D67641" w:rsidRDefault="00D67641" w:rsidP="005433BB">
      <w:pPr>
        <w:spacing w:after="0" w:line="240" w:lineRule="auto"/>
      </w:pPr>
      <w:r>
        <w:separator/>
      </w:r>
    </w:p>
  </w:footnote>
  <w:footnote w:type="continuationSeparator" w:id="0">
    <w:p w14:paraId="5211D83F" w14:textId="77777777" w:rsidR="00D67641" w:rsidRDefault="00D67641" w:rsidP="0054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9B8A" w14:textId="38849930" w:rsidR="005433BB" w:rsidRDefault="008F48AF">
    <w:pPr>
      <w:pStyle w:val="Header"/>
    </w:pPr>
    <w:r>
      <w:rPr>
        <w:noProof/>
      </w:rPr>
      <w:pict w14:anchorId="51F58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52844" o:spid="_x0000_s1040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SU Letterhea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DA21" w14:textId="5477B378" w:rsidR="005433BB" w:rsidRDefault="008F48AF">
    <w:pPr>
      <w:pStyle w:val="Header"/>
    </w:pPr>
    <w:r>
      <w:rPr>
        <w:noProof/>
      </w:rPr>
      <w:pict w14:anchorId="0F2CD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52845" o:spid="_x0000_s1041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SU Letterhead"/>
        </v:shape>
      </w:pict>
    </w:r>
    <w:r w:rsidR="00C55FD6">
      <w:rPr>
        <w:noProof/>
      </w:rPr>
      <w:drawing>
        <wp:anchor distT="0" distB="0" distL="114300" distR="114300" simplePos="0" relativeHeight="251660288" behindDoc="0" locked="0" layoutInCell="1" allowOverlap="1" wp14:anchorId="47C36B75" wp14:editId="2EFE373B">
          <wp:simplePos x="0" y="0"/>
          <wp:positionH relativeFrom="column">
            <wp:posOffset>-708328</wp:posOffset>
          </wp:positionH>
          <wp:positionV relativeFrom="paragraph">
            <wp:posOffset>-457200</wp:posOffset>
          </wp:positionV>
          <wp:extent cx="7833815" cy="101374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Simmons_Letterhead_2ndshe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581" cy="10143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360F" w14:textId="0ABE0541" w:rsidR="005433BB" w:rsidRDefault="008F48AF">
    <w:pPr>
      <w:pStyle w:val="Header"/>
    </w:pPr>
    <w:r>
      <w:rPr>
        <w:noProof/>
      </w:rPr>
      <w:pict w14:anchorId="36DC3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52843" o:spid="_x0000_s1039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SU Letterhe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BB"/>
    <w:rsid w:val="00100BC6"/>
    <w:rsid w:val="00322227"/>
    <w:rsid w:val="00366DC0"/>
    <w:rsid w:val="004C1344"/>
    <w:rsid w:val="005433BB"/>
    <w:rsid w:val="00731B58"/>
    <w:rsid w:val="00740D04"/>
    <w:rsid w:val="008F48AF"/>
    <w:rsid w:val="008F7CF5"/>
    <w:rsid w:val="009D605A"/>
    <w:rsid w:val="00AA0D2D"/>
    <w:rsid w:val="00AA358F"/>
    <w:rsid w:val="00B34AB8"/>
    <w:rsid w:val="00C45E1F"/>
    <w:rsid w:val="00C55FD6"/>
    <w:rsid w:val="00D02118"/>
    <w:rsid w:val="00D67641"/>
    <w:rsid w:val="00E0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AF6F3"/>
  <w15:chartTrackingRefBased/>
  <w15:docId w15:val="{E891D867-26F0-4BFB-A780-AF3EACED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BB"/>
  </w:style>
  <w:style w:type="paragraph" w:styleId="Footer">
    <w:name w:val="footer"/>
    <w:basedOn w:val="Normal"/>
    <w:link w:val="FooterChar"/>
    <w:uiPriority w:val="99"/>
    <w:unhideWhenUsed/>
    <w:rsid w:val="00543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BB"/>
  </w:style>
  <w:style w:type="paragraph" w:styleId="BalloonText">
    <w:name w:val="Balloon Text"/>
    <w:basedOn w:val="Normal"/>
    <w:link w:val="BalloonTextChar"/>
    <w:uiPriority w:val="99"/>
    <w:semiHidden/>
    <w:unhideWhenUsed/>
    <w:rsid w:val="0074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591D-43E2-459A-886A-47DFAE86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mons Colleg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organ</dc:creator>
  <cp:keywords/>
  <dc:description/>
  <cp:lastModifiedBy>Alessandra Morgan</cp:lastModifiedBy>
  <cp:revision>7</cp:revision>
  <cp:lastPrinted>2018-08-24T18:24:00Z</cp:lastPrinted>
  <dcterms:created xsi:type="dcterms:W3CDTF">2018-10-30T14:35:00Z</dcterms:created>
  <dcterms:modified xsi:type="dcterms:W3CDTF">2022-10-28T14:54:00Z</dcterms:modified>
</cp:coreProperties>
</file>